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  彩色版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14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小学生作文起步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